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29B98" w14:textId="77777777" w:rsidR="007400C2" w:rsidRPr="007400C2" w:rsidRDefault="007400C2" w:rsidP="007400C2">
      <w:pPr>
        <w:widowControl w:val="0"/>
        <w:autoSpaceDE w:val="0"/>
        <w:autoSpaceDN w:val="0"/>
        <w:adjustRightInd w:val="0"/>
        <w:spacing w:after="0" w:line="240" w:lineRule="auto"/>
        <w:ind w:right="-114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837CC18" w14:textId="599A56E7" w:rsidR="007400C2" w:rsidRPr="007400C2" w:rsidRDefault="00663C3F" w:rsidP="006621B5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Jūrmalas </w:t>
      </w:r>
      <w:r w:rsidR="00BB194C">
        <w:rPr>
          <w:rFonts w:ascii="Times New Roman" w:eastAsia="Calibri" w:hAnsi="Times New Roman" w:cs="Times New Roman"/>
          <w:sz w:val="28"/>
          <w:szCs w:val="28"/>
        </w:rPr>
        <w:t>valsts</w:t>
      </w:r>
      <w:r>
        <w:rPr>
          <w:rFonts w:ascii="Times New Roman" w:eastAsia="Calibri" w:hAnsi="Times New Roman" w:cs="Times New Roman"/>
          <w:sz w:val="28"/>
          <w:szCs w:val="28"/>
        </w:rPr>
        <w:t xml:space="preserve">pilsētas </w:t>
      </w:r>
      <w:r w:rsidR="00BB194C">
        <w:rPr>
          <w:rFonts w:ascii="Times New Roman" w:eastAsia="Calibri" w:hAnsi="Times New Roman" w:cs="Times New Roman"/>
          <w:sz w:val="28"/>
          <w:szCs w:val="28"/>
        </w:rPr>
        <w:t>administrācijai</w:t>
      </w:r>
    </w:p>
    <w:p w14:paraId="1F9D7F33" w14:textId="77777777" w:rsidR="007400C2" w:rsidRPr="003C2B48" w:rsidRDefault="007400C2" w:rsidP="00740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8259021" w14:textId="77777777" w:rsidR="00663C3F" w:rsidRPr="0097606F" w:rsidRDefault="00663C3F" w:rsidP="00740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97606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IESNIEGUMS</w:t>
      </w:r>
    </w:p>
    <w:p w14:paraId="54174290" w14:textId="77777777" w:rsidR="007400C2" w:rsidRPr="0097606F" w:rsidRDefault="00663C3F" w:rsidP="00740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97606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par nokavēto nodokļu maksājumu </w:t>
      </w:r>
      <w:r w:rsidR="00EB3EFC" w:rsidRPr="0097606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sadalīšanu termiņos</w:t>
      </w:r>
      <w:r w:rsidR="003D3E36" w:rsidRPr="0097606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</w:t>
      </w:r>
      <w:r w:rsidR="003D3E36" w:rsidRPr="0097606F">
        <w:rPr>
          <w:rFonts w:ascii="Times New Roman" w:eastAsia="Times New Roman" w:hAnsi="Times New Roman" w:cs="Times New Roman"/>
          <w:sz w:val="26"/>
          <w:szCs w:val="26"/>
          <w:lang w:eastAsia="lv-LV"/>
        </w:rPr>
        <w:t>(</w:t>
      </w:r>
      <w:r w:rsidR="00957EC4" w:rsidRPr="0097606F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>juridiskai</w:t>
      </w:r>
      <w:r w:rsidR="003D3E36" w:rsidRPr="0097606F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 xml:space="preserve"> persona</w:t>
      </w:r>
      <w:r w:rsidR="00232C4E" w:rsidRPr="0097606F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>i</w:t>
      </w:r>
      <w:r w:rsidR="003D3E36" w:rsidRPr="0097606F">
        <w:rPr>
          <w:rFonts w:ascii="Times New Roman" w:eastAsia="Times New Roman" w:hAnsi="Times New Roman" w:cs="Times New Roman"/>
          <w:sz w:val="26"/>
          <w:szCs w:val="26"/>
          <w:lang w:eastAsia="lv-LV"/>
        </w:rPr>
        <w:t>)</w:t>
      </w:r>
    </w:p>
    <w:p w14:paraId="1B6182D4" w14:textId="77777777" w:rsidR="007400C2" w:rsidRDefault="007400C2" w:rsidP="007400C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TableGrid"/>
        <w:tblW w:w="5151" w:type="pct"/>
        <w:tblLayout w:type="fixed"/>
        <w:tblLook w:val="04A0" w:firstRow="1" w:lastRow="0" w:firstColumn="1" w:lastColumn="0" w:noHBand="0" w:noVBand="1"/>
      </w:tblPr>
      <w:tblGrid>
        <w:gridCol w:w="514"/>
        <w:gridCol w:w="24"/>
        <w:gridCol w:w="712"/>
        <w:gridCol w:w="1557"/>
        <w:gridCol w:w="912"/>
        <w:gridCol w:w="353"/>
        <w:gridCol w:w="155"/>
        <w:gridCol w:w="101"/>
        <w:gridCol w:w="182"/>
        <w:gridCol w:w="718"/>
        <w:gridCol w:w="1823"/>
        <w:gridCol w:w="615"/>
        <w:gridCol w:w="1270"/>
        <w:gridCol w:w="159"/>
        <w:gridCol w:w="823"/>
      </w:tblGrid>
      <w:tr w:rsidR="00DB7A42" w14:paraId="3AB7448C" w14:textId="77777777" w:rsidTr="00DB7A42">
        <w:tc>
          <w:tcPr>
            <w:tcW w:w="2274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E4C3CE" w14:textId="77777777" w:rsidR="00DB7A42" w:rsidRDefault="00DB7A42" w:rsidP="00670E07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  <w:r w:rsidRPr="00662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 </w:t>
            </w:r>
            <w:r w:rsidRPr="00662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Nodokļu maksātāj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osaukum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1901785477"/>
            <w:placeholder>
              <w:docPart w:val="0C55317A98244B0289C3ACCC5DEE9EBD"/>
            </w:placeholder>
            <w:showingPlcHdr/>
          </w:sdtPr>
          <w:sdtEndPr/>
          <w:sdtContent>
            <w:tc>
              <w:tcPr>
                <w:tcW w:w="2726" w:type="pct"/>
                <w:gridSpan w:val="6"/>
                <w:tcBorders>
                  <w:top w:val="single" w:sz="4" w:space="0" w:color="auto"/>
                  <w:left w:val="single" w:sz="4" w:space="0" w:color="auto"/>
                </w:tcBorders>
              </w:tcPr>
              <w:p w14:paraId="11385F93" w14:textId="77777777" w:rsidR="00DB7A42" w:rsidRDefault="00DB7A42" w:rsidP="00435DDD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DB7A42" w14:paraId="56141B0A" w14:textId="77777777" w:rsidTr="00DB7A42">
        <w:tc>
          <w:tcPr>
            <w:tcW w:w="2274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CD86E7" w14:textId="77777777" w:rsidR="00DB7A42" w:rsidRDefault="00DB7A42" w:rsidP="00670E07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. </w:t>
            </w:r>
            <w:r w:rsidRPr="006B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Nodokļu maksātāj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eģ</w:t>
            </w:r>
            <w:r w:rsidR="00976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numur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707414039"/>
            <w:placeholder>
              <w:docPart w:val="F5566A22F9934E389B41FD9D0239C817"/>
            </w:placeholder>
            <w:showingPlcHdr/>
          </w:sdtPr>
          <w:sdtEndPr/>
          <w:sdtContent>
            <w:tc>
              <w:tcPr>
                <w:tcW w:w="2726" w:type="pct"/>
                <w:gridSpan w:val="6"/>
                <w:tcBorders>
                  <w:left w:val="single" w:sz="4" w:space="0" w:color="auto"/>
                </w:tcBorders>
              </w:tcPr>
              <w:p w14:paraId="1EBD0FCE" w14:textId="77777777" w:rsidR="00DB7A42" w:rsidRDefault="00DB7A42" w:rsidP="00435DDD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DB7A42" w14:paraId="061AB0F8" w14:textId="77777777" w:rsidTr="00DB7A42">
        <w:trPr>
          <w:trHeight w:val="281"/>
        </w:trPr>
        <w:tc>
          <w:tcPr>
            <w:tcW w:w="2274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5E3A3A" w14:textId="77777777" w:rsidR="00DB7A42" w:rsidRDefault="00DB7A42" w:rsidP="00670E07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 </w:t>
            </w:r>
            <w:r w:rsidRPr="006B6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aktinformācij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26" w:type="pct"/>
            <w:gridSpan w:val="6"/>
            <w:tcBorders>
              <w:left w:val="nil"/>
              <w:bottom w:val="single" w:sz="4" w:space="0" w:color="auto"/>
            </w:tcBorders>
          </w:tcPr>
          <w:p w14:paraId="25ECBCFB" w14:textId="77777777" w:rsidR="00DB7A42" w:rsidRDefault="00DB7A42" w:rsidP="00435DDD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B7A42" w14:paraId="482A39DA" w14:textId="77777777" w:rsidTr="00DB7A42">
        <w:trPr>
          <w:trHeight w:val="571"/>
        </w:trPr>
        <w:tc>
          <w:tcPr>
            <w:tcW w:w="2274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03CE05" w14:textId="77777777" w:rsidR="00DB7A42" w:rsidRDefault="00DB7A42" w:rsidP="00435DDD">
            <w:pPr>
              <w:spacing w:before="60" w:after="60"/>
              <w:ind w:left="22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ridiskā adrese vai pasta adrese korespondences saņemšanai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744925060"/>
            <w:placeholder>
              <w:docPart w:val="0C29471BDC5743F79A82AD6A4FE60B36"/>
            </w:placeholder>
            <w:showingPlcHdr/>
          </w:sdtPr>
          <w:sdtEndPr/>
          <w:sdtContent>
            <w:tc>
              <w:tcPr>
                <w:tcW w:w="2726" w:type="pct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2036AF0" w14:textId="77777777" w:rsidR="00DB7A42" w:rsidRDefault="00DB7A42" w:rsidP="00435DDD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DB7A42" w14:paraId="3E7A0E9C" w14:textId="77777777" w:rsidTr="00DB7A42">
        <w:tc>
          <w:tcPr>
            <w:tcW w:w="2274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FA30AC" w14:textId="77777777" w:rsidR="00DB7A42" w:rsidRDefault="00DB7A42" w:rsidP="00435DDD">
            <w:pPr>
              <w:spacing w:before="60" w:after="60"/>
              <w:ind w:left="5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989711591"/>
            <w:placeholder>
              <w:docPart w:val="A1D7DA8974804D7488BD151F7DA4EBA2"/>
            </w:placeholder>
            <w:showingPlcHdr/>
          </w:sdtPr>
          <w:sdtEndPr/>
          <w:sdtContent>
            <w:tc>
              <w:tcPr>
                <w:tcW w:w="2726" w:type="pct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729ED1C" w14:textId="77777777" w:rsidR="00DB7A42" w:rsidRDefault="00DB7A42" w:rsidP="00435DDD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DB7A42" w14:paraId="46D1A02E" w14:textId="77777777" w:rsidTr="00DB7A42">
        <w:tc>
          <w:tcPr>
            <w:tcW w:w="2274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3C6E" w14:textId="77777777" w:rsidR="00DB7A42" w:rsidRDefault="00DB7A42" w:rsidP="00435DDD">
            <w:pPr>
              <w:spacing w:before="60" w:after="60"/>
              <w:ind w:left="5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7400C2">
              <w:rPr>
                <w:rFonts w:ascii="Times New Roman" w:eastAsia="Times New Roman" w:hAnsi="Times New Roman" w:cs="Times New Roman"/>
                <w:sz w:val="24"/>
                <w:szCs w:val="24"/>
              </w:rPr>
              <w:t>ālruņa numur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1505969383"/>
            <w:placeholder>
              <w:docPart w:val="10459FA1D3914E8CA94B22D7DBDA3E38"/>
            </w:placeholder>
            <w:showingPlcHdr/>
          </w:sdtPr>
          <w:sdtEndPr/>
          <w:sdtContent>
            <w:tc>
              <w:tcPr>
                <w:tcW w:w="2726" w:type="pct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10E25EB" w14:textId="77777777" w:rsidR="00DB7A42" w:rsidRDefault="00DB7A42" w:rsidP="00435DDD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DB7A42" w:rsidRPr="005D6554" w14:paraId="5604B1CD" w14:textId="77777777" w:rsidTr="00DB7A42">
        <w:tc>
          <w:tcPr>
            <w:tcW w:w="2274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FAEFA1" w14:textId="77777777" w:rsidR="00DB7A42" w:rsidRPr="005D6554" w:rsidRDefault="00DB7A42" w:rsidP="00670E07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 Nekustamā īpašuma nodokļa parād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26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C7FB69" w14:textId="77777777" w:rsidR="00DB7A42" w:rsidRPr="005D6554" w:rsidRDefault="00DB7A42" w:rsidP="00435DDD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7A42" w:rsidRPr="005D6554" w14:paraId="622325F8" w14:textId="77777777" w:rsidTr="00DB7A42">
        <w:tc>
          <w:tcPr>
            <w:tcW w:w="2182" w:type="pct"/>
            <w:gridSpan w:val="8"/>
          </w:tcPr>
          <w:p w14:paraId="0D25EA54" w14:textId="77777777" w:rsidR="00DB7A42" w:rsidRPr="005D6554" w:rsidRDefault="00DB7A42" w:rsidP="00435D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adrese</w:t>
            </w:r>
          </w:p>
        </w:tc>
        <w:tc>
          <w:tcPr>
            <w:tcW w:w="1373" w:type="pct"/>
            <w:gridSpan w:val="3"/>
          </w:tcPr>
          <w:p w14:paraId="029B5EBA" w14:textId="77777777" w:rsidR="00DB7A42" w:rsidRPr="005D6554" w:rsidRDefault="00DB7A42" w:rsidP="00435D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dastra Nr.</w:t>
            </w:r>
          </w:p>
        </w:tc>
        <w:tc>
          <w:tcPr>
            <w:tcW w:w="1445" w:type="pct"/>
            <w:gridSpan w:val="4"/>
          </w:tcPr>
          <w:p w14:paraId="1D8DC09E" w14:textId="77777777" w:rsidR="00DB7A42" w:rsidRPr="005D6554" w:rsidRDefault="00DB7A42" w:rsidP="00435D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okļa parāds, EUR</w:t>
            </w:r>
          </w:p>
        </w:tc>
      </w:tr>
      <w:tr w:rsidR="00DB7A42" w:rsidRPr="005D6554" w14:paraId="2479A8EA" w14:textId="77777777" w:rsidTr="00DB7A42">
        <w:trPr>
          <w:trHeight w:val="376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378129805"/>
            <w:placeholder>
              <w:docPart w:val="73CB3329A31047D0A40A14D61F174CC7"/>
            </w:placeholder>
            <w:showingPlcHdr/>
          </w:sdtPr>
          <w:sdtEndPr/>
          <w:sdtContent>
            <w:tc>
              <w:tcPr>
                <w:tcW w:w="2182" w:type="pct"/>
                <w:gridSpan w:val="8"/>
              </w:tcPr>
              <w:p w14:paraId="79749141" w14:textId="77777777" w:rsidR="00DB7A42" w:rsidRPr="005D6554" w:rsidRDefault="00DB7A42" w:rsidP="00435DDD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252506167"/>
            <w:placeholder>
              <w:docPart w:val="3DABDFE2F5274CD68DD52D3D2E8A90FB"/>
            </w:placeholder>
            <w:showingPlcHdr/>
          </w:sdtPr>
          <w:sdtEndPr/>
          <w:sdtContent>
            <w:tc>
              <w:tcPr>
                <w:tcW w:w="1373" w:type="pct"/>
                <w:gridSpan w:val="3"/>
              </w:tcPr>
              <w:p w14:paraId="07F5559D" w14:textId="77777777" w:rsidR="00DB7A42" w:rsidRPr="005D6554" w:rsidRDefault="00DB7A42" w:rsidP="00435DDD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384021490"/>
            <w:placeholder>
              <w:docPart w:val="4E41C939114F47C9B8DD7D7FBD8014FF"/>
            </w:placeholder>
            <w:showingPlcHdr/>
          </w:sdtPr>
          <w:sdtEndPr/>
          <w:sdtContent>
            <w:tc>
              <w:tcPr>
                <w:tcW w:w="1445" w:type="pct"/>
                <w:gridSpan w:val="4"/>
              </w:tcPr>
              <w:p w14:paraId="69E22A32" w14:textId="77777777" w:rsidR="00DB7A42" w:rsidRPr="005D6554" w:rsidRDefault="00DB7A42" w:rsidP="00435DDD">
                <w:pPr>
                  <w:overflowPunct w:val="0"/>
                  <w:autoSpaceDE w:val="0"/>
                  <w:autoSpaceDN w:val="0"/>
                  <w:adjustRightInd w:val="0"/>
                  <w:ind w:right="-115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DB7A42" w:rsidRPr="005D6554" w14:paraId="5438DAF2" w14:textId="77777777" w:rsidTr="00DB7A42">
        <w:trPr>
          <w:trHeight w:val="410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10667405"/>
            <w:placeholder>
              <w:docPart w:val="184741D583B542C6AAD9DC458410B0D7"/>
            </w:placeholder>
            <w:showingPlcHdr/>
          </w:sdtPr>
          <w:sdtEndPr/>
          <w:sdtContent>
            <w:tc>
              <w:tcPr>
                <w:tcW w:w="2182" w:type="pct"/>
                <w:gridSpan w:val="8"/>
              </w:tcPr>
              <w:p w14:paraId="6A51F04C" w14:textId="77777777" w:rsidR="00DB7A42" w:rsidRPr="005D6554" w:rsidRDefault="00DB7A42" w:rsidP="00435DDD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638252940"/>
            <w:placeholder>
              <w:docPart w:val="F377086ED70A44448C731D294AAF98BF"/>
            </w:placeholder>
            <w:showingPlcHdr/>
          </w:sdtPr>
          <w:sdtEndPr/>
          <w:sdtContent>
            <w:tc>
              <w:tcPr>
                <w:tcW w:w="1373" w:type="pct"/>
                <w:gridSpan w:val="3"/>
              </w:tcPr>
              <w:p w14:paraId="647C84E6" w14:textId="77777777" w:rsidR="00DB7A42" w:rsidRPr="005D6554" w:rsidRDefault="00DB7A42" w:rsidP="00435DDD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950616329"/>
            <w:placeholder>
              <w:docPart w:val="596B0F33A92D4D6C9A6536DF1FE767C8"/>
            </w:placeholder>
            <w:showingPlcHdr/>
          </w:sdtPr>
          <w:sdtEndPr/>
          <w:sdtContent>
            <w:tc>
              <w:tcPr>
                <w:tcW w:w="1445" w:type="pct"/>
                <w:gridSpan w:val="4"/>
              </w:tcPr>
              <w:p w14:paraId="18035DF9" w14:textId="77777777" w:rsidR="00DB7A42" w:rsidRPr="005D6554" w:rsidRDefault="00DB7A42" w:rsidP="00435DDD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DB7A42" w:rsidRPr="005D6554" w14:paraId="120518D3" w14:textId="77777777" w:rsidTr="00DB7A42">
        <w:trPr>
          <w:trHeight w:val="415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370964196"/>
            <w:placeholder>
              <w:docPart w:val="6DD7B052AC0A484085C2823B6D93DC3C"/>
            </w:placeholder>
            <w:showingPlcHdr/>
          </w:sdtPr>
          <w:sdtEndPr/>
          <w:sdtContent>
            <w:tc>
              <w:tcPr>
                <w:tcW w:w="2182" w:type="pct"/>
                <w:gridSpan w:val="8"/>
              </w:tcPr>
              <w:p w14:paraId="24344650" w14:textId="77777777" w:rsidR="00DB7A42" w:rsidRPr="005D6554" w:rsidRDefault="00DB7A42" w:rsidP="00435DDD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1418897729"/>
            <w:placeholder>
              <w:docPart w:val="348AF7AABD594BE388AA6520EBB43C6F"/>
            </w:placeholder>
            <w:showingPlcHdr/>
          </w:sdtPr>
          <w:sdtEndPr/>
          <w:sdtContent>
            <w:tc>
              <w:tcPr>
                <w:tcW w:w="1373" w:type="pct"/>
                <w:gridSpan w:val="3"/>
              </w:tcPr>
              <w:p w14:paraId="047A4116" w14:textId="77777777" w:rsidR="00DB7A42" w:rsidRPr="005D6554" w:rsidRDefault="00DB7A42" w:rsidP="00435DDD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952781274"/>
            <w:placeholder>
              <w:docPart w:val="3EA87134962F4FC4AB4D2712D60717C8"/>
            </w:placeholder>
            <w:showingPlcHdr/>
          </w:sdtPr>
          <w:sdtEndPr/>
          <w:sdtContent>
            <w:tc>
              <w:tcPr>
                <w:tcW w:w="1445" w:type="pct"/>
                <w:gridSpan w:val="4"/>
              </w:tcPr>
              <w:p w14:paraId="611F8A2F" w14:textId="77777777" w:rsidR="00DB7A42" w:rsidRPr="005D6554" w:rsidRDefault="00DB7A42" w:rsidP="00435DDD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DB7A42" w:rsidRPr="005D6554" w14:paraId="60349878" w14:textId="77777777" w:rsidTr="00DB7A42">
        <w:trPr>
          <w:trHeight w:val="386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9611C5" w14:textId="77777777" w:rsidR="00DB7A42" w:rsidRPr="005D6554" w:rsidRDefault="000E6952" w:rsidP="00435DDD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5</w:t>
            </w:r>
            <w:r w:rsidR="00DB7A42"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 Lūdzu nokavētos nekustamā īpašuma nodokļa maksājumus sadalīt termiņos</w:t>
            </w:r>
            <w:r w:rsidR="00DB7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DB7A42"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z laiku</w:t>
            </w:r>
            <w:r w:rsidR="00DB7A42"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DB7A42" w:rsidRPr="005D6554" w14:paraId="7BE03A02" w14:textId="77777777" w:rsidTr="00DB7A42">
        <w:trPr>
          <w:trHeight w:val="1085"/>
        </w:trPr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lv-LV"/>
            </w:rPr>
            <w:id w:val="129718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CCA0EA1" w14:textId="77777777" w:rsidR="00DB7A42" w:rsidRDefault="00DB7A42" w:rsidP="00435DDD">
                <w:pPr>
                  <w:spacing w:before="60" w:after="60"/>
                  <w:ind w:left="-105"/>
                  <w:jc w:val="right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4741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02AED" w14:textId="77777777" w:rsidR="00DB7A42" w:rsidRDefault="00DB7A42" w:rsidP="00435DDD">
            <w:pPr>
              <w:spacing w:before="60" w:after="60"/>
              <w:ind w:left="3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īdz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gadam</w:t>
            </w: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skaņā ar likuma “Par nodokļiem un nodevām” </w:t>
            </w:r>
            <w:r w:rsidRPr="005D6554">
              <w:rPr>
                <w:rFonts w:ascii="Times New Roman" w:eastAsia="Calibri" w:hAnsi="Times New Roman" w:cs="Times New Roman"/>
                <w:sz w:val="24"/>
                <w:szCs w:val="24"/>
              </w:rPr>
              <w:t>24.panta pirmās daļas 1.punktu</w:t>
            </w:r>
          </w:p>
          <w:p w14:paraId="719BAA46" w14:textId="77777777" w:rsidR="00DB7A42" w:rsidRPr="00E53679" w:rsidRDefault="00DB7A42" w:rsidP="00057C8D">
            <w:pPr>
              <w:spacing w:before="60" w:after="60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3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iemērojams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ja</w:t>
            </w:r>
            <w:r w:rsidRPr="00E53679">
              <w:t xml:space="preserve"> 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otivēts iesniegums iesniegts ne vēlāk kā </w:t>
            </w:r>
            <w:r w:rsidR="00057C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 dienas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ēc maksājuma termiņa iestāšanās.</w:t>
            </w:r>
          </w:p>
        </w:tc>
      </w:tr>
      <w:tr w:rsidR="00DB7A42" w:rsidRPr="005D6554" w14:paraId="6E69C152" w14:textId="77777777" w:rsidTr="00DB7A42">
        <w:trPr>
          <w:trHeight w:val="1085"/>
        </w:trPr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lv-LV"/>
            </w:rPr>
            <w:id w:val="-1870521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tcBorders>
                  <w:top w:val="nil"/>
                  <w:left w:val="single" w:sz="4" w:space="0" w:color="auto"/>
                  <w:right w:val="nil"/>
                </w:tcBorders>
              </w:tcPr>
              <w:p w14:paraId="641E6539" w14:textId="77777777" w:rsidR="00DB7A42" w:rsidRDefault="00DB7A42" w:rsidP="00435DDD">
                <w:pPr>
                  <w:spacing w:before="60" w:after="60"/>
                  <w:ind w:left="-105"/>
                  <w:jc w:val="right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4741" w:type="pct"/>
            <w:gridSpan w:val="14"/>
            <w:tcBorders>
              <w:top w:val="nil"/>
              <w:left w:val="nil"/>
              <w:right w:val="single" w:sz="4" w:space="0" w:color="auto"/>
            </w:tcBorders>
          </w:tcPr>
          <w:p w14:paraId="7D1E1757" w14:textId="77777777" w:rsidR="00DB7A42" w:rsidRDefault="00DB7A42" w:rsidP="00435DDD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īdz 3</w:t>
            </w: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gadiem</w:t>
            </w: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skaņā ar likuma “Par nodokļiem un nodevām” </w:t>
            </w:r>
            <w:r w:rsidRPr="005D6554">
              <w:rPr>
                <w:rFonts w:ascii="Times New Roman" w:eastAsia="Calibri" w:hAnsi="Times New Roman" w:cs="Times New Roman"/>
                <w:sz w:val="24"/>
                <w:szCs w:val="24"/>
              </w:rPr>
              <w:t>26.panta 11.daļu</w:t>
            </w:r>
          </w:p>
          <w:p w14:paraId="06726A6E" w14:textId="77777777" w:rsidR="00DB7A42" w:rsidRPr="005D6554" w:rsidRDefault="00DB7A42" w:rsidP="00435DDD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53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iemērojams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j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ieņemts lēmums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r nokavēto nodokļu maksājumu piedziņu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un m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tivēts iesniegums iesni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gts 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e vēlāk kā sešus mēnešus pēc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lēmuma 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ziņ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šanas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Ja lēmums par nokavēto nodokļu maksājumu piedziņu ir nodots piedziņai tiesu izpildītājam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ābūt 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amaksāt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m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šā lēmuma izpildes izdevum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m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DB7A42" w:rsidRPr="007400C2" w14:paraId="38F14201" w14:textId="77777777" w:rsidTr="00DB7A42">
        <w:trPr>
          <w:trHeight w:val="349"/>
        </w:trPr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14:paraId="6A2A4BF1" w14:textId="77777777" w:rsidR="00DB7A42" w:rsidRPr="00600C1A" w:rsidRDefault="000E6952" w:rsidP="00435D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B7A42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DB7A42" w:rsidRPr="00600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lamais </w:t>
            </w:r>
            <w:r w:rsidR="00DB7A42" w:rsidRPr="00600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amaksas grafiks</w:t>
            </w:r>
          </w:p>
          <w:p w14:paraId="73B03EC7" w14:textId="77777777" w:rsidR="00DB7A42" w:rsidRDefault="00DB7A42" w:rsidP="00435DD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ānojot ikmēneša maksājuma apmēru, jāņem vērā, k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14:paraId="4B655D84" w14:textId="77777777" w:rsidR="00DB7A42" w:rsidRDefault="00DB7A42" w:rsidP="00435DDD">
            <w:pPr>
              <w:ind w:firstLine="30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noBreakHyphen/>
              <w:t> 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avlaicīgi jāveic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rī 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ārtējie nekustamā īpašuma nodokļa ceturkšņa maksājumi atbilstoši likuma “Par nekustamā īpašuma nodokli” 6.panta trešajai daļa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14:paraId="0AC1694C" w14:textId="77777777" w:rsidR="00DB7A42" w:rsidRPr="00EB3EFC" w:rsidRDefault="00DB7A42" w:rsidP="00435DDD">
            <w:pPr>
              <w:ind w:firstLine="3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noBreakHyphen/>
              <w:t xml:space="preserve"> jo lielāks izvēlētais 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kmēneša maksājums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o </w:t>
            </w:r>
            <w:r w:rsidRPr="00582D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azāka summ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kopumā </w:t>
            </w:r>
            <w:r w:rsidRPr="00582D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ks samaksāta nokavējuma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aud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ā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kavējuma nauda tiek aprēķināta līdz pilnīgai parāda nomaksa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DB7A42" w:rsidRPr="007400C2" w14:paraId="65525C5B" w14:textId="77777777" w:rsidTr="000E6952">
        <w:trPr>
          <w:trHeight w:val="148"/>
        </w:trPr>
        <w:tc>
          <w:tcPr>
            <w:tcW w:w="141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7DFF73" w14:textId="77777777" w:rsidR="00DB7A42" w:rsidRPr="000E6952" w:rsidRDefault="00DB7A42" w:rsidP="00435DDD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DA582" w14:textId="77777777" w:rsidR="00DB7A42" w:rsidRPr="000E6952" w:rsidRDefault="00DB7A42" w:rsidP="00435DD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3580C" w14:textId="77777777" w:rsidR="00DB7A42" w:rsidRPr="000E6952" w:rsidRDefault="00DB7A42" w:rsidP="00435DDD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5ACE2" w14:textId="77777777" w:rsidR="00DB7A42" w:rsidRPr="000E6952" w:rsidRDefault="00DB7A42" w:rsidP="00435DDD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5642EE" w14:textId="77777777" w:rsidR="00DB7A42" w:rsidRPr="000E6952" w:rsidRDefault="00DB7A42" w:rsidP="00435DDD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</w:tr>
      <w:tr w:rsidR="00DB7A42" w:rsidRPr="007400C2" w14:paraId="3BE99F41" w14:textId="77777777" w:rsidTr="00DB7A42">
        <w:trPr>
          <w:trHeight w:val="343"/>
        </w:trPr>
        <w:tc>
          <w:tcPr>
            <w:tcW w:w="141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DFC3B" w14:textId="77777777" w:rsidR="00DB7A42" w:rsidRDefault="00DB7A42" w:rsidP="00435DDD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āda nomaksas termiņš</w:t>
            </w:r>
            <w:r w:rsidRPr="003D3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694802992"/>
            <w:placeholder>
              <w:docPart w:val="3BB9E9B87DB44E6AB6E9061B1FBC2E9D"/>
            </w:placeholder>
            <w:showingPlcHdr/>
          </w:sdtPr>
          <w:sdtEndPr/>
          <w:sdtContent>
            <w:tc>
              <w:tcPr>
                <w:tcW w:w="63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B23B53" w14:textId="77777777" w:rsidR="00DB7A42" w:rsidRPr="00802C51" w:rsidRDefault="00DB7A42" w:rsidP="00435DDD">
                <w:pPr>
                  <w:spacing w:before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02C51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812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ABB77" w14:textId="77777777" w:rsidR="00DB7A42" w:rsidRPr="007400C2" w:rsidRDefault="00DB7A42" w:rsidP="00435DDD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ēneši </w:t>
            </w:r>
            <w:r w:rsidRPr="004D7499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mēneša maksājum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851385043"/>
            <w:placeholder>
              <w:docPart w:val="6DB12E8B15E94E17AF84622D4735AF77"/>
            </w:placeholder>
            <w:showingPlcHdr/>
          </w:sdtPr>
          <w:sdtEndPr/>
          <w:sdtContent>
            <w:tc>
              <w:tcPr>
                <w:tcW w:w="7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1695AD" w14:textId="77777777" w:rsidR="00DB7A42" w:rsidRPr="00802C51" w:rsidRDefault="00DB7A42" w:rsidP="00435DDD">
                <w:pPr>
                  <w:spacing w:before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02C51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8F8B3" w14:textId="77777777" w:rsidR="00DB7A42" w:rsidRPr="007400C2" w:rsidRDefault="00DB7A42" w:rsidP="00435DDD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7A42" w:rsidRPr="007400C2" w14:paraId="5BD2500D" w14:textId="77777777" w:rsidTr="00DB7A42">
        <w:trPr>
          <w:trHeight w:val="277"/>
        </w:trPr>
        <w:tc>
          <w:tcPr>
            <w:tcW w:w="2131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F4B3F" w14:textId="77777777" w:rsidR="00DB7A42" w:rsidRDefault="00DB7A42" w:rsidP="00435DD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sājums tiks veikts līdz katra</w:t>
            </w:r>
            <w:r w:rsidRPr="00740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ēneša 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19380807"/>
            <w:placeholder>
              <w:docPart w:val="95437E62C8D9462B87E4BD21DA6381DC"/>
            </w:placeholder>
            <w:showingPlcHdr/>
          </w:sdtPr>
          <w:sdtEndPr/>
          <w:sdtContent>
            <w:tc>
              <w:tcPr>
                <w:tcW w:w="5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466B87" w14:textId="77777777" w:rsidR="00DB7A42" w:rsidRPr="00802C51" w:rsidRDefault="00DB7A42" w:rsidP="00435DDD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02C51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36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80A5C" w14:textId="77777777" w:rsidR="00DB7A42" w:rsidRDefault="00DB7A42" w:rsidP="00435DDD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EC">
              <w:rPr>
                <w:rFonts w:ascii="Times New Roman" w:hAnsi="Times New Roman" w:cs="Times New Roman"/>
                <w:b/>
                <w:sz w:val="24"/>
                <w:szCs w:val="24"/>
              </w:rPr>
              <w:t>datum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90CEB">
              <w:rPr>
                <w:rFonts w:ascii="Times New Roman" w:hAnsi="Times New Roman" w:cs="Times New Roman"/>
                <w:sz w:val="24"/>
                <w:szCs w:val="24"/>
              </w:rPr>
              <w:t xml:space="preserve">papild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dz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kavējuma </w:t>
            </w:r>
          </w:p>
        </w:tc>
      </w:tr>
      <w:tr w:rsidR="00DB7A42" w:rsidRPr="007400C2" w14:paraId="2EA7F5BC" w14:textId="77777777" w:rsidTr="00DB7A42">
        <w:trPr>
          <w:trHeight w:val="502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55DA64" w14:textId="77777777" w:rsidR="00DB7A42" w:rsidRDefault="00DB7A42" w:rsidP="000E6952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das pieaugumu un</w:t>
            </w:r>
            <w:r w:rsidRPr="00990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icot </w:t>
            </w:r>
            <w:r w:rsidRPr="00990CEB">
              <w:rPr>
                <w:rFonts w:ascii="Times New Roman" w:hAnsi="Times New Roman" w:cs="Times New Roman"/>
                <w:sz w:val="24"/>
                <w:szCs w:val="24"/>
              </w:rPr>
              <w:t>kārtējos nekustamā īpašuma nodokļa maksāju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7A42" w:rsidRPr="007400C2" w14:paraId="7D35F487" w14:textId="77777777" w:rsidTr="00DB7A42">
        <w:tc>
          <w:tcPr>
            <w:tcW w:w="5000" w:type="pct"/>
            <w:gridSpan w:val="15"/>
          </w:tcPr>
          <w:p w14:paraId="7C8B0B1B" w14:textId="77777777" w:rsidR="00DB7A42" w:rsidRPr="000E6952" w:rsidRDefault="000E6952" w:rsidP="00435DD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DB7A42" w:rsidRPr="003D2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 Detalizēts pamatojums</w:t>
            </w:r>
            <w:r w:rsidR="00DB7A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rāda sadalīšanas nepieciešamībai </w:t>
            </w:r>
            <w:r w:rsidR="00DB7A42" w:rsidRPr="003D2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AIZPILDĪT OBLIGĀTI)</w:t>
            </w:r>
          </w:p>
        </w:tc>
      </w:t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04084171"/>
          <w:placeholder>
            <w:docPart w:val="B71371E15C6745B6862789517042B795"/>
          </w:placeholder>
        </w:sdtPr>
        <w:sdtEndPr/>
        <w:sdtContent>
          <w:tr w:rsidR="00DB7A42" w:rsidRPr="007400C2" w14:paraId="16615FC9" w14:textId="77777777" w:rsidTr="00DB7A42">
            <w:tc>
              <w:tcPr>
                <w:tcW w:w="5000" w:type="pct"/>
                <w:gridSpan w:val="15"/>
              </w:tcPr>
              <w:p w14:paraId="19F2EAA3" w14:textId="77777777" w:rsidR="00DB7A42" w:rsidRPr="00802C51" w:rsidRDefault="00DB7A42" w:rsidP="00435DD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72031FB" w14:textId="77777777" w:rsidR="00DB7A42" w:rsidRPr="00802C51" w:rsidRDefault="00DB7A42" w:rsidP="00435DD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92A1797" w14:textId="77777777" w:rsidR="00DB7A42" w:rsidRPr="00802C51" w:rsidRDefault="00DB7A42" w:rsidP="00435DD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6ED7D88A" w14:textId="77777777" w:rsidR="000E6952" w:rsidRPr="00802C51" w:rsidRDefault="000E6952" w:rsidP="00435DD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699B1A6B" w14:textId="77777777" w:rsidR="000E6952" w:rsidRDefault="000E6952" w:rsidP="00435DDD">
                <w:pPr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7E517779" w14:textId="77777777" w:rsidR="00DB7A42" w:rsidRPr="00802C51" w:rsidRDefault="00DB7A42" w:rsidP="00435DDD">
                <w:pPr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</w:sdtContent>
      </w:sdt>
      <w:tr w:rsidR="000E6952" w:rsidRPr="007400C2" w14:paraId="2C4B30FB" w14:textId="77777777" w:rsidTr="00DB7A42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14:paraId="30A45B31" w14:textId="77777777" w:rsidR="000E6952" w:rsidRPr="00A135F2" w:rsidRDefault="000E6952" w:rsidP="000E69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Pr="003D2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aktu apraksts, kas apliecina spēju labprātīgi veikt nokavēto </w:t>
            </w: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nekustamā īpašum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dokļa maksājumus </w:t>
            </w:r>
            <w:r w:rsidRPr="003D2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AIZPILDĪT OBLIGĀTI)</w:t>
            </w:r>
          </w:p>
        </w:tc>
      </w:t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82852806"/>
          <w:placeholder>
            <w:docPart w:val="92B67F77FC174822BA3C9A07FBB571F2"/>
          </w:placeholder>
        </w:sdtPr>
        <w:sdtEndPr/>
        <w:sdtContent>
          <w:tr w:rsidR="000E6952" w:rsidRPr="007400C2" w14:paraId="3C198486" w14:textId="77777777" w:rsidTr="00DB7A42">
            <w:tc>
              <w:tcPr>
                <w:tcW w:w="5000" w:type="pct"/>
                <w:gridSpan w:val="15"/>
                <w:tcBorders>
                  <w:bottom w:val="single" w:sz="4" w:space="0" w:color="auto"/>
                </w:tcBorders>
              </w:tcPr>
              <w:p w14:paraId="5BA2E047" w14:textId="77777777"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282EE7E" w14:textId="77777777"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404246D" w14:textId="77777777"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6DF63C77" w14:textId="77777777"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A7A9D64" w14:textId="77777777"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6CF4B80D" w14:textId="77777777"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345C9CE" w14:textId="77777777"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275B99B6" w14:textId="77777777"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024A59A" w14:textId="77777777" w:rsidR="000E6952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8F1BE31" w14:textId="77777777"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D1A2EF4" w14:textId="77777777"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087FD9F" w14:textId="77777777"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</w:sdtContent>
      </w:sdt>
      <w:tr w:rsidR="000E6952" w:rsidRPr="007400C2" w14:paraId="5D26EBA2" w14:textId="77777777" w:rsidTr="00DB7A42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14:paraId="39FDEAD6" w14:textId="77777777" w:rsidR="000E6952" w:rsidRPr="0097606F" w:rsidRDefault="000E6952" w:rsidP="000E69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 Pievienotie dokumenti:</w:t>
            </w:r>
          </w:p>
        </w:tc>
      </w:tr>
      <w:tr w:rsidR="000E6952" w:rsidRPr="007400C2" w14:paraId="099B223E" w14:textId="77777777" w:rsidTr="00DB7A42">
        <w:trPr>
          <w:trHeight w:val="352"/>
        </w:trPr>
        <w:tc>
          <w:tcPr>
            <w:tcW w:w="271" w:type="pct"/>
            <w:gridSpan w:val="2"/>
            <w:tcBorders>
              <w:bottom w:val="nil"/>
              <w:right w:val="nil"/>
            </w:tcBorders>
          </w:tcPr>
          <w:p w14:paraId="392A822A" w14:textId="77777777" w:rsidR="000E6952" w:rsidRPr="003D2E59" w:rsidRDefault="00B23474" w:rsidP="000E6952">
            <w:pPr>
              <w:spacing w:before="60" w:after="60"/>
              <w:rPr>
                <w:rFonts w:ascii="Times New Roman" w:eastAsia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1977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95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952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9" w:type="pct"/>
            <w:gridSpan w:val="13"/>
            <w:tcBorders>
              <w:left w:val="nil"/>
              <w:bottom w:val="nil"/>
            </w:tcBorders>
          </w:tcPr>
          <w:p w14:paraId="2ED056B5" w14:textId="77777777" w:rsidR="000E6952" w:rsidRPr="00C478A0" w:rsidRDefault="000E6952" w:rsidP="000E6952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ratīvā </w:t>
            </w:r>
            <w:r w:rsidRPr="007400C2">
              <w:rPr>
                <w:rFonts w:ascii="Times New Roman" w:eastAsia="Times New Roman" w:hAnsi="Times New Roman" w:cs="Times New Roman"/>
                <w:sz w:val="24"/>
                <w:szCs w:val="24"/>
              </w:rPr>
              <w:t>bilance uz iesnieguma iesniegšanas mēneša pirmo datumu</w:t>
            </w:r>
          </w:p>
        </w:tc>
      </w:tr>
      <w:tr w:rsidR="000E6952" w:rsidRPr="007400C2" w14:paraId="0FF6C7C9" w14:textId="77777777" w:rsidTr="00DB7A42">
        <w:trPr>
          <w:trHeight w:val="353"/>
        </w:trPr>
        <w:tc>
          <w:tcPr>
            <w:tcW w:w="271" w:type="pct"/>
            <w:gridSpan w:val="2"/>
            <w:tcBorders>
              <w:top w:val="nil"/>
              <w:bottom w:val="nil"/>
              <w:right w:val="nil"/>
            </w:tcBorders>
          </w:tcPr>
          <w:p w14:paraId="1F7D58C0" w14:textId="77777777" w:rsidR="000E6952" w:rsidRPr="003D2E59" w:rsidRDefault="00B23474" w:rsidP="000E6952">
            <w:pPr>
              <w:spacing w:before="60" w:after="60"/>
              <w:rPr>
                <w:rFonts w:ascii="Times New Roman" w:eastAsia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6873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95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952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9" w:type="pct"/>
            <w:gridSpan w:val="13"/>
            <w:tcBorders>
              <w:top w:val="nil"/>
              <w:left w:val="nil"/>
              <w:bottom w:val="nil"/>
            </w:tcBorders>
          </w:tcPr>
          <w:p w14:paraId="26C28861" w14:textId="77777777" w:rsidR="000E6952" w:rsidRPr="00C478A0" w:rsidRDefault="000E6952" w:rsidP="000E6952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d</w:t>
            </w:r>
            <w:r w:rsidRPr="00721E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ebitoru un kreditoru saraksts uz iesnieguma iesniegšanas dienu</w:t>
            </w:r>
          </w:p>
        </w:tc>
      </w:tr>
      <w:tr w:rsidR="000E6952" w:rsidRPr="007400C2" w14:paraId="35050A12" w14:textId="77777777" w:rsidTr="00435DDD">
        <w:trPr>
          <w:trHeight w:val="353"/>
        </w:trPr>
        <w:tc>
          <w:tcPr>
            <w:tcW w:w="271" w:type="pct"/>
            <w:gridSpan w:val="2"/>
            <w:tcBorders>
              <w:top w:val="nil"/>
              <w:bottom w:val="nil"/>
              <w:right w:val="nil"/>
            </w:tcBorders>
          </w:tcPr>
          <w:p w14:paraId="095B15A2" w14:textId="77777777" w:rsidR="000E6952" w:rsidRPr="003D2E59" w:rsidRDefault="00B23474" w:rsidP="000E6952">
            <w:pPr>
              <w:spacing w:before="60" w:after="60"/>
              <w:rPr>
                <w:rFonts w:ascii="Times New Roman" w:eastAsia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7324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95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952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9" w:type="pct"/>
            <w:gridSpan w:val="13"/>
            <w:tcBorders>
              <w:top w:val="nil"/>
              <w:left w:val="nil"/>
              <w:bottom w:val="nil"/>
            </w:tcBorders>
          </w:tcPr>
          <w:p w14:paraId="06599064" w14:textId="77777777" w:rsidR="000E6952" w:rsidRPr="00131BCA" w:rsidRDefault="000E6952" w:rsidP="000E6952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131B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plāno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to ienākumu un izdevumu aprēķins par periodu, kurā tiks veikta nodokļa parāda nomaksa</w:t>
            </w:r>
          </w:p>
        </w:tc>
      </w:tr>
      <w:tr w:rsidR="000E6952" w:rsidRPr="007400C2" w14:paraId="09C01668" w14:textId="77777777" w:rsidTr="00435DDD">
        <w:trPr>
          <w:trHeight w:val="680"/>
        </w:trPr>
        <w:tc>
          <w:tcPr>
            <w:tcW w:w="271" w:type="pct"/>
            <w:gridSpan w:val="2"/>
            <w:tcBorders>
              <w:top w:val="nil"/>
              <w:bottom w:val="nil"/>
              <w:right w:val="nil"/>
            </w:tcBorders>
          </w:tcPr>
          <w:p w14:paraId="1D6021CB" w14:textId="77777777" w:rsidR="000E6952" w:rsidRPr="003D2E59" w:rsidRDefault="00B23474" w:rsidP="000E6952">
            <w:pPr>
              <w:spacing w:before="60" w:after="60"/>
              <w:rPr>
                <w:rFonts w:ascii="Times New Roman" w:eastAsia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6462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95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952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9" w:type="pct"/>
            <w:gridSpan w:val="13"/>
            <w:tcBorders>
              <w:top w:val="nil"/>
              <w:left w:val="nil"/>
              <w:bottom w:val="nil"/>
            </w:tcBorders>
          </w:tcPr>
          <w:p w14:paraId="0BFD26A4" w14:textId="77777777" w:rsidR="000E6952" w:rsidRPr="00C478A0" w:rsidRDefault="000E6952" w:rsidP="000E6952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dokuments, kas apliecina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lēmuma par nokavēto nodokļu maks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jumu piedziņu izpildes izdevumu samaksu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(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ja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lēmums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ir nodots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izpildei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zvērinātam tiesu izpildītājam)</w:t>
            </w:r>
          </w:p>
        </w:tc>
      </w:tr>
      <w:tr w:rsidR="000E6952" w:rsidRPr="007400C2" w14:paraId="4EAD45C5" w14:textId="77777777" w:rsidTr="00DB7A42">
        <w:trPr>
          <w:trHeight w:val="403"/>
        </w:trPr>
        <w:tc>
          <w:tcPr>
            <w:tcW w:w="271" w:type="pct"/>
            <w:gridSpan w:val="2"/>
            <w:tcBorders>
              <w:top w:val="nil"/>
              <w:bottom w:val="nil"/>
              <w:right w:val="nil"/>
            </w:tcBorders>
          </w:tcPr>
          <w:p w14:paraId="2928496E" w14:textId="77777777" w:rsidR="000E6952" w:rsidRPr="00C478A0" w:rsidRDefault="00B23474" w:rsidP="000E6952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181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95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952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0995DCE7" w14:textId="77777777" w:rsidR="000E6952" w:rsidRPr="00C478A0" w:rsidRDefault="000E6952" w:rsidP="000E6952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7400C2">
              <w:rPr>
                <w:rFonts w:ascii="Times New Roman" w:eastAsia="Times New Roman" w:hAnsi="Times New Roman" w:cs="Times New Roman"/>
                <w:sz w:val="24"/>
                <w:szCs w:val="24"/>
              </w:rPr>
              <w:t>cits</w:t>
            </w:r>
            <w:r w:rsidRPr="007400C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lv-LV"/>
            </w:rPr>
            <w:id w:val="723489171"/>
            <w:placeholder>
              <w:docPart w:val="15A5779191C84719B03A689A12BD39E2"/>
            </w:placeholder>
            <w:showingPlcHdr/>
          </w:sdtPr>
          <w:sdtEndPr/>
          <w:sdtContent>
            <w:tc>
              <w:tcPr>
                <w:tcW w:w="4370" w:type="pct"/>
                <w:gridSpan w:val="12"/>
                <w:tcBorders>
                  <w:top w:val="nil"/>
                  <w:left w:val="nil"/>
                  <w:right w:val="single" w:sz="4" w:space="0" w:color="auto"/>
                </w:tcBorders>
              </w:tcPr>
              <w:p w14:paraId="55483886" w14:textId="77777777" w:rsidR="000E6952" w:rsidRPr="00802C51" w:rsidRDefault="000E6952" w:rsidP="000E6952">
                <w:pPr>
                  <w:spacing w:before="60" w:after="60"/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lv-LV"/>
                  </w:rPr>
                </w:pPr>
                <w:r w:rsidRPr="00802C51">
                  <w:rPr>
                    <w:rStyle w:val="PlaceholderText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E6952" w:rsidRPr="007400C2" w14:paraId="5C01FABD" w14:textId="77777777" w:rsidTr="00DB7A42">
        <w:trPr>
          <w:trHeight w:val="276"/>
        </w:trPr>
        <w:tc>
          <w:tcPr>
            <w:tcW w:w="271" w:type="pct"/>
            <w:gridSpan w:val="2"/>
            <w:tcBorders>
              <w:top w:val="nil"/>
              <w:right w:val="nil"/>
            </w:tcBorders>
          </w:tcPr>
          <w:p w14:paraId="685A6F48" w14:textId="77777777" w:rsidR="000E6952" w:rsidRDefault="000E6952" w:rsidP="000E695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right w:val="nil"/>
            </w:tcBorders>
          </w:tcPr>
          <w:p w14:paraId="706BF964" w14:textId="77777777" w:rsidR="000E6952" w:rsidRPr="007400C2" w:rsidRDefault="000E6952" w:rsidP="000E695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pct"/>
            <w:gridSpan w:val="12"/>
            <w:tcBorders>
              <w:top w:val="nil"/>
              <w:left w:val="nil"/>
            </w:tcBorders>
          </w:tcPr>
          <w:p w14:paraId="794B622B" w14:textId="77777777" w:rsidR="000E6952" w:rsidRPr="00C478A0" w:rsidRDefault="000E6952" w:rsidP="000E695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7400C2">
              <w:rPr>
                <w:rFonts w:ascii="Times New Roman" w:eastAsia="Times New Roman" w:hAnsi="Times New Roman" w:cs="Times New Roman"/>
                <w:i/>
              </w:rPr>
              <w:t>(norādīt dokumenta veidu</w:t>
            </w:r>
            <w:r w:rsidRPr="00C478A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)</w:t>
            </w:r>
          </w:p>
        </w:tc>
      </w:tr>
      <w:tr w:rsidR="000E6952" w:rsidRPr="007400C2" w14:paraId="5CAC4A61" w14:textId="77777777" w:rsidTr="00DB7A42">
        <w:trPr>
          <w:trHeight w:val="276"/>
        </w:trPr>
        <w:tc>
          <w:tcPr>
            <w:tcW w:w="1875" w:type="pct"/>
            <w:gridSpan w:val="5"/>
          </w:tcPr>
          <w:p w14:paraId="52FD0CE2" w14:textId="77777777" w:rsidR="000E6952" w:rsidRPr="0097606F" w:rsidRDefault="000E6952" w:rsidP="000E69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 Paraksts</w:t>
            </w:r>
          </w:p>
        </w:tc>
        <w:tc>
          <w:tcPr>
            <w:tcW w:w="3125" w:type="pct"/>
            <w:gridSpan w:val="10"/>
          </w:tcPr>
          <w:p w14:paraId="50E42D57" w14:textId="77777777" w:rsidR="000E6952" w:rsidRPr="0097606F" w:rsidRDefault="000E6952" w:rsidP="000E69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raksta atšifrējums </w:t>
            </w:r>
            <w:r w:rsidRPr="009760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amats, vārds, uzvārds)</w:t>
            </w:r>
          </w:p>
        </w:tc>
      </w:tr>
      <w:tr w:rsidR="000E6952" w:rsidRPr="007400C2" w14:paraId="5D600066" w14:textId="77777777" w:rsidTr="00DB7A42">
        <w:trPr>
          <w:trHeight w:val="276"/>
        </w:trPr>
        <w:tc>
          <w:tcPr>
            <w:tcW w:w="1875" w:type="pct"/>
            <w:gridSpan w:val="5"/>
            <w:tcBorders>
              <w:bottom w:val="single" w:sz="4" w:space="0" w:color="auto"/>
            </w:tcBorders>
          </w:tcPr>
          <w:p w14:paraId="58AE5B08" w14:textId="77777777" w:rsidR="000E6952" w:rsidRPr="007400C2" w:rsidRDefault="000E6952" w:rsidP="000E6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E71C0C" w14:textId="77777777" w:rsidR="000E6952" w:rsidRPr="007400C2" w:rsidRDefault="000E6952" w:rsidP="000E6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875223873"/>
            <w:placeholder>
              <w:docPart w:val="BC4E44ECB4FF4809971B63CB016D8E4F"/>
            </w:placeholder>
            <w:showingPlcHdr/>
          </w:sdtPr>
          <w:sdtEndPr/>
          <w:sdtContent>
            <w:tc>
              <w:tcPr>
                <w:tcW w:w="3125" w:type="pct"/>
                <w:gridSpan w:val="10"/>
                <w:tcBorders>
                  <w:bottom w:val="single" w:sz="4" w:space="0" w:color="auto"/>
                </w:tcBorders>
              </w:tcPr>
              <w:p w14:paraId="442BBF8B" w14:textId="77777777" w:rsidR="000E6952" w:rsidRPr="007400C2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E6952" w:rsidRPr="007400C2" w14:paraId="1F1BF475" w14:textId="77777777" w:rsidTr="00DB7A42">
        <w:trPr>
          <w:trHeight w:val="276"/>
        </w:trPr>
        <w:tc>
          <w:tcPr>
            <w:tcW w:w="1875" w:type="pct"/>
            <w:gridSpan w:val="5"/>
            <w:tcBorders>
              <w:bottom w:val="single" w:sz="4" w:space="0" w:color="auto"/>
            </w:tcBorders>
          </w:tcPr>
          <w:p w14:paraId="46FC3F24" w14:textId="77777777" w:rsidR="000E6952" w:rsidRPr="0097606F" w:rsidRDefault="000E6952" w:rsidP="000E6952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 Iesnieguma datum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551751995"/>
            <w:placeholder>
              <w:docPart w:val="36B5E050EF5D4ACE91F44A3D9D8E2B71"/>
            </w:placeholder>
            <w:showingPlcHdr/>
          </w:sdtPr>
          <w:sdtEndPr/>
          <w:sdtContent>
            <w:tc>
              <w:tcPr>
                <w:tcW w:w="3125" w:type="pct"/>
                <w:gridSpan w:val="10"/>
                <w:tcBorders>
                  <w:bottom w:val="single" w:sz="4" w:space="0" w:color="auto"/>
                </w:tcBorders>
              </w:tcPr>
              <w:p w14:paraId="560F2C1B" w14:textId="77777777" w:rsidR="000E6952" w:rsidRPr="007400C2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0E7DEE85" w14:textId="77777777" w:rsidR="00A964D3" w:rsidRDefault="00A964D3"/>
    <w:sectPr w:rsidR="00A964D3" w:rsidSect="000E6952">
      <w:headerReference w:type="default" r:id="rId8"/>
      <w:headerReference w:type="first" r:id="rId9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9583B" w14:textId="77777777" w:rsidR="007C5807" w:rsidRDefault="007C5807" w:rsidP="003C2B48">
      <w:pPr>
        <w:spacing w:after="0" w:line="240" w:lineRule="auto"/>
      </w:pPr>
      <w:r>
        <w:separator/>
      </w:r>
    </w:p>
  </w:endnote>
  <w:endnote w:type="continuationSeparator" w:id="0">
    <w:p w14:paraId="74C30D13" w14:textId="77777777" w:rsidR="007C5807" w:rsidRDefault="007C5807" w:rsidP="003C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418C5" w14:textId="77777777" w:rsidR="007C5807" w:rsidRDefault="007C5807" w:rsidP="003C2B48">
      <w:pPr>
        <w:spacing w:after="0" w:line="240" w:lineRule="auto"/>
      </w:pPr>
      <w:r>
        <w:separator/>
      </w:r>
    </w:p>
  </w:footnote>
  <w:footnote w:type="continuationSeparator" w:id="0">
    <w:p w14:paraId="55547AD7" w14:textId="77777777" w:rsidR="007C5807" w:rsidRDefault="007C5807" w:rsidP="003C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769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A2BC578" w14:textId="77777777" w:rsidR="003C2B48" w:rsidRPr="003C2B48" w:rsidRDefault="003C2B4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2B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2B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C2B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2A4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C2B4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C435559" w14:textId="77777777" w:rsidR="003C2B48" w:rsidRDefault="003C2B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9E1A" w14:textId="77777777" w:rsidR="00AD26FF" w:rsidRDefault="00AD26FF" w:rsidP="00AD26FF">
    <w:pPr>
      <w:pStyle w:val="Header"/>
      <w:jc w:val="right"/>
    </w:pPr>
    <w:r w:rsidRPr="00AD26FF">
      <w:rPr>
        <w:rFonts w:ascii="Times New Roman" w:hAnsi="Times New Roman" w:cs="Times New Roman"/>
        <w:sz w:val="24"/>
        <w:szCs w:val="24"/>
      </w:rPr>
      <w:t>2.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1F"/>
    <w:multiLevelType w:val="hybridMultilevel"/>
    <w:tmpl w:val="FBE640B0"/>
    <w:lvl w:ilvl="0" w:tplc="EA463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70C29"/>
    <w:multiLevelType w:val="hybridMultilevel"/>
    <w:tmpl w:val="F94EC8B2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7560"/>
    <w:multiLevelType w:val="hybridMultilevel"/>
    <w:tmpl w:val="478C2A7A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662E1"/>
    <w:multiLevelType w:val="hybridMultilevel"/>
    <w:tmpl w:val="7E3A00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C646B"/>
    <w:multiLevelType w:val="hybridMultilevel"/>
    <w:tmpl w:val="559825AC"/>
    <w:lvl w:ilvl="0" w:tplc="C18EE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E534AE"/>
    <w:multiLevelType w:val="hybridMultilevel"/>
    <w:tmpl w:val="D984236C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4841A2"/>
    <w:multiLevelType w:val="hybridMultilevel"/>
    <w:tmpl w:val="579666CC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714B8"/>
    <w:multiLevelType w:val="hybridMultilevel"/>
    <w:tmpl w:val="8C3C7BDE"/>
    <w:lvl w:ilvl="0" w:tplc="94EC9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30674D"/>
    <w:multiLevelType w:val="hybridMultilevel"/>
    <w:tmpl w:val="D4CC17F6"/>
    <w:lvl w:ilvl="0" w:tplc="1E029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D5522"/>
    <w:multiLevelType w:val="hybridMultilevel"/>
    <w:tmpl w:val="74BE2CB4"/>
    <w:lvl w:ilvl="0" w:tplc="39CA7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A66E0"/>
    <w:multiLevelType w:val="hybridMultilevel"/>
    <w:tmpl w:val="35FA2710"/>
    <w:lvl w:ilvl="0" w:tplc="2426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9D750C"/>
    <w:multiLevelType w:val="hybridMultilevel"/>
    <w:tmpl w:val="37A04896"/>
    <w:lvl w:ilvl="0" w:tplc="A36E5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DE2A30"/>
    <w:multiLevelType w:val="hybridMultilevel"/>
    <w:tmpl w:val="E0D626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5487A"/>
    <w:multiLevelType w:val="hybridMultilevel"/>
    <w:tmpl w:val="1960C650"/>
    <w:lvl w:ilvl="0" w:tplc="CAD00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78546D"/>
    <w:multiLevelType w:val="hybridMultilevel"/>
    <w:tmpl w:val="D3808696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3"/>
  </w:num>
  <w:num w:numId="5">
    <w:abstractNumId w:val="6"/>
  </w:num>
  <w:num w:numId="6">
    <w:abstractNumId w:val="11"/>
  </w:num>
  <w:num w:numId="7">
    <w:abstractNumId w:val="0"/>
  </w:num>
  <w:num w:numId="8">
    <w:abstractNumId w:val="4"/>
  </w:num>
  <w:num w:numId="9">
    <w:abstractNumId w:val="9"/>
  </w:num>
  <w:num w:numId="10">
    <w:abstractNumId w:val="14"/>
  </w:num>
  <w:num w:numId="11">
    <w:abstractNumId w:val="5"/>
  </w:num>
  <w:num w:numId="12">
    <w:abstractNumId w:val="3"/>
  </w:num>
  <w:num w:numId="13">
    <w:abstractNumId w:val="12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fTfBHjKa/kcwvmGqUseZ9ip196Lr6wLOrrgun4ZNuQYGd2fHeSAPrwjGiRzYCqIfsOgC08WuBWQpny6aEdK/OA==" w:salt="RgHmGzCFTK1SDZI+00Omr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59E"/>
    <w:rsid w:val="00057C8D"/>
    <w:rsid w:val="00065FB5"/>
    <w:rsid w:val="000671C9"/>
    <w:rsid w:val="000A159E"/>
    <w:rsid w:val="000C2250"/>
    <w:rsid w:val="000E6952"/>
    <w:rsid w:val="000F4EE0"/>
    <w:rsid w:val="001205BF"/>
    <w:rsid w:val="00125037"/>
    <w:rsid w:val="00131BCA"/>
    <w:rsid w:val="00195B78"/>
    <w:rsid w:val="002110CA"/>
    <w:rsid w:val="00232C4E"/>
    <w:rsid w:val="0024720D"/>
    <w:rsid w:val="002D2C93"/>
    <w:rsid w:val="002F7F48"/>
    <w:rsid w:val="0031436C"/>
    <w:rsid w:val="00360F66"/>
    <w:rsid w:val="0037113C"/>
    <w:rsid w:val="003A0C53"/>
    <w:rsid w:val="003C2B48"/>
    <w:rsid w:val="003D2E59"/>
    <w:rsid w:val="003D31CF"/>
    <w:rsid w:val="003D3E36"/>
    <w:rsid w:val="003F207F"/>
    <w:rsid w:val="00437358"/>
    <w:rsid w:val="00441AB2"/>
    <w:rsid w:val="00482391"/>
    <w:rsid w:val="004B2CE2"/>
    <w:rsid w:val="004C079B"/>
    <w:rsid w:val="004D40CB"/>
    <w:rsid w:val="004D7499"/>
    <w:rsid w:val="00505C05"/>
    <w:rsid w:val="005173D0"/>
    <w:rsid w:val="00524C90"/>
    <w:rsid w:val="00540655"/>
    <w:rsid w:val="0054514B"/>
    <w:rsid w:val="005532FF"/>
    <w:rsid w:val="005702CD"/>
    <w:rsid w:val="00582D58"/>
    <w:rsid w:val="005D6554"/>
    <w:rsid w:val="005F1DBF"/>
    <w:rsid w:val="00600BB6"/>
    <w:rsid w:val="00600C1A"/>
    <w:rsid w:val="00601109"/>
    <w:rsid w:val="006048C5"/>
    <w:rsid w:val="00624BCE"/>
    <w:rsid w:val="006621B5"/>
    <w:rsid w:val="00663C3F"/>
    <w:rsid w:val="00670E07"/>
    <w:rsid w:val="00673318"/>
    <w:rsid w:val="006779DE"/>
    <w:rsid w:val="006B6F0F"/>
    <w:rsid w:val="006C0E8E"/>
    <w:rsid w:val="006F2A4C"/>
    <w:rsid w:val="00700842"/>
    <w:rsid w:val="00713721"/>
    <w:rsid w:val="007400C2"/>
    <w:rsid w:val="00756937"/>
    <w:rsid w:val="007C5807"/>
    <w:rsid w:val="007C791A"/>
    <w:rsid w:val="007E5DA6"/>
    <w:rsid w:val="00837B46"/>
    <w:rsid w:val="00890EEC"/>
    <w:rsid w:val="008C5A24"/>
    <w:rsid w:val="008E6C93"/>
    <w:rsid w:val="00911652"/>
    <w:rsid w:val="009375D7"/>
    <w:rsid w:val="00957EC4"/>
    <w:rsid w:val="0097606F"/>
    <w:rsid w:val="00984108"/>
    <w:rsid w:val="00990CEB"/>
    <w:rsid w:val="009B2E6C"/>
    <w:rsid w:val="00A20B29"/>
    <w:rsid w:val="00A45820"/>
    <w:rsid w:val="00A76F5B"/>
    <w:rsid w:val="00A918B9"/>
    <w:rsid w:val="00A964D3"/>
    <w:rsid w:val="00A96569"/>
    <w:rsid w:val="00A97D48"/>
    <w:rsid w:val="00AC39B5"/>
    <w:rsid w:val="00AD26FF"/>
    <w:rsid w:val="00AD3BAA"/>
    <w:rsid w:val="00B05F80"/>
    <w:rsid w:val="00B15BD4"/>
    <w:rsid w:val="00B23474"/>
    <w:rsid w:val="00B519F3"/>
    <w:rsid w:val="00B759B2"/>
    <w:rsid w:val="00B84524"/>
    <w:rsid w:val="00BB194C"/>
    <w:rsid w:val="00BF77F1"/>
    <w:rsid w:val="00C046CB"/>
    <w:rsid w:val="00C236AF"/>
    <w:rsid w:val="00C25668"/>
    <w:rsid w:val="00C33AD0"/>
    <w:rsid w:val="00C448A6"/>
    <w:rsid w:val="00C478A0"/>
    <w:rsid w:val="00C81D6B"/>
    <w:rsid w:val="00D30397"/>
    <w:rsid w:val="00D57E1B"/>
    <w:rsid w:val="00D7485E"/>
    <w:rsid w:val="00DA22B6"/>
    <w:rsid w:val="00DB7A42"/>
    <w:rsid w:val="00DD2A2F"/>
    <w:rsid w:val="00E34619"/>
    <w:rsid w:val="00E53679"/>
    <w:rsid w:val="00E70C59"/>
    <w:rsid w:val="00EB3EFC"/>
    <w:rsid w:val="00EB5560"/>
    <w:rsid w:val="00F36EA8"/>
    <w:rsid w:val="00F60CF4"/>
    <w:rsid w:val="00FE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7EB4"/>
  <w15:chartTrackingRefBased/>
  <w15:docId w15:val="{644EC5DA-122C-429A-B613-E2A1552C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2B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B48"/>
  </w:style>
  <w:style w:type="paragraph" w:styleId="Footer">
    <w:name w:val="footer"/>
    <w:basedOn w:val="Normal"/>
    <w:link w:val="FooterChar"/>
    <w:uiPriority w:val="99"/>
    <w:unhideWhenUsed/>
    <w:rsid w:val="003C2B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B48"/>
  </w:style>
  <w:style w:type="character" w:styleId="PlaceholderText">
    <w:name w:val="Placeholder Text"/>
    <w:basedOn w:val="DefaultParagraphFont"/>
    <w:uiPriority w:val="99"/>
    <w:semiHidden/>
    <w:rsid w:val="00DB7A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55317A98244B0289C3ACCC5DEE9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A576E-D105-4D1F-9731-56ECF975C3CE}"/>
      </w:docPartPr>
      <w:docPartBody>
        <w:p w:rsidR="007B73BA" w:rsidRDefault="002F7BE7" w:rsidP="002F7BE7">
          <w:pPr>
            <w:pStyle w:val="0C55317A98244B0289C3ACCC5DEE9EBD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F5566A22F9934E389B41FD9D0239C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72045-8371-4203-A710-BF4EE8DEB825}"/>
      </w:docPartPr>
      <w:docPartBody>
        <w:p w:rsidR="007B73BA" w:rsidRDefault="002F7BE7" w:rsidP="002F7BE7">
          <w:pPr>
            <w:pStyle w:val="F5566A22F9934E389B41FD9D0239C817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0C29471BDC5743F79A82AD6A4FE6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9D292-5A9D-4EDD-B85B-F9BCA8D279AD}"/>
      </w:docPartPr>
      <w:docPartBody>
        <w:p w:rsidR="007B73BA" w:rsidRDefault="002F7BE7" w:rsidP="002F7BE7">
          <w:pPr>
            <w:pStyle w:val="0C29471BDC5743F79A82AD6A4FE60B36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A1D7DA8974804D7488BD151F7DA4E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FDC25-EDAA-4BB1-9A14-678E33245F6D}"/>
      </w:docPartPr>
      <w:docPartBody>
        <w:p w:rsidR="007B73BA" w:rsidRDefault="002F7BE7" w:rsidP="002F7BE7">
          <w:pPr>
            <w:pStyle w:val="A1D7DA8974804D7488BD151F7DA4EBA2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10459FA1D3914E8CA94B22D7DBDA3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56821-F25F-4F8F-A5F6-CBA6849D0075}"/>
      </w:docPartPr>
      <w:docPartBody>
        <w:p w:rsidR="007B73BA" w:rsidRDefault="002F7BE7" w:rsidP="002F7BE7">
          <w:pPr>
            <w:pStyle w:val="10459FA1D3914E8CA94B22D7DBDA3E38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73CB3329A31047D0A40A14D61F174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62F1-95DC-491C-8D89-EA321D7B5048}"/>
      </w:docPartPr>
      <w:docPartBody>
        <w:p w:rsidR="007B73BA" w:rsidRDefault="002F7BE7" w:rsidP="002F7BE7">
          <w:pPr>
            <w:pStyle w:val="73CB3329A31047D0A40A14D61F174CC7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3DABDFE2F5274CD68DD52D3D2E8A9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34976-AA12-41B5-A6EF-DDE3D1430594}"/>
      </w:docPartPr>
      <w:docPartBody>
        <w:p w:rsidR="007B73BA" w:rsidRDefault="002F7BE7" w:rsidP="002F7BE7">
          <w:pPr>
            <w:pStyle w:val="3DABDFE2F5274CD68DD52D3D2E8A90FB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4E41C939114F47C9B8DD7D7FBD80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FAB2-FF05-4030-8ABF-1A5177D3F92A}"/>
      </w:docPartPr>
      <w:docPartBody>
        <w:p w:rsidR="007B73BA" w:rsidRDefault="002F7BE7" w:rsidP="002F7BE7">
          <w:pPr>
            <w:pStyle w:val="4E41C939114F47C9B8DD7D7FBD8014FF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184741D583B542C6AAD9DC458410B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2BAA-50BA-45EB-88FC-C436424A0654}"/>
      </w:docPartPr>
      <w:docPartBody>
        <w:p w:rsidR="007B73BA" w:rsidRDefault="002F7BE7" w:rsidP="002F7BE7">
          <w:pPr>
            <w:pStyle w:val="184741D583B542C6AAD9DC458410B0D7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F377086ED70A44448C731D294AAF9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E865A-B9CD-4A85-8661-B6BD3C692221}"/>
      </w:docPartPr>
      <w:docPartBody>
        <w:p w:rsidR="007B73BA" w:rsidRDefault="002F7BE7" w:rsidP="002F7BE7">
          <w:pPr>
            <w:pStyle w:val="F377086ED70A44448C731D294AAF98BF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596B0F33A92D4D6C9A6536DF1FE76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22B58-4C84-4617-A950-7C265A84090A}"/>
      </w:docPartPr>
      <w:docPartBody>
        <w:p w:rsidR="007B73BA" w:rsidRDefault="002F7BE7" w:rsidP="002F7BE7">
          <w:pPr>
            <w:pStyle w:val="596B0F33A92D4D6C9A6536DF1FE767C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6DD7B052AC0A484085C2823B6D93D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848D-9415-412F-94B3-64D854B6984F}"/>
      </w:docPartPr>
      <w:docPartBody>
        <w:p w:rsidR="007B73BA" w:rsidRDefault="002F7BE7" w:rsidP="002F7BE7">
          <w:pPr>
            <w:pStyle w:val="6DD7B052AC0A484085C2823B6D93DC3C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348AF7AABD594BE388AA6520EBB43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F7A1A-445D-44DB-A785-99F7893EBF85}"/>
      </w:docPartPr>
      <w:docPartBody>
        <w:p w:rsidR="007B73BA" w:rsidRDefault="002F7BE7" w:rsidP="002F7BE7">
          <w:pPr>
            <w:pStyle w:val="348AF7AABD594BE388AA6520EBB43C6F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3EA87134962F4FC4AB4D2712D6071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EF09F-5E67-4AE8-BBE3-90C263E355D8}"/>
      </w:docPartPr>
      <w:docPartBody>
        <w:p w:rsidR="007B73BA" w:rsidRDefault="002F7BE7" w:rsidP="002F7BE7">
          <w:pPr>
            <w:pStyle w:val="3EA87134962F4FC4AB4D2712D60717C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3BB9E9B87DB44E6AB6E9061B1FBC2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AC70A-5B00-42DC-AF53-F9AFBD86914A}"/>
      </w:docPartPr>
      <w:docPartBody>
        <w:p w:rsidR="007B73BA" w:rsidRDefault="002F7BE7" w:rsidP="002F7BE7">
          <w:pPr>
            <w:pStyle w:val="3BB9E9B87DB44E6AB6E9061B1FBC2E9D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6DB12E8B15E94E17AF84622D4735A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3D78B-4C41-4A58-B68D-23FC51ACC6CA}"/>
      </w:docPartPr>
      <w:docPartBody>
        <w:p w:rsidR="007B73BA" w:rsidRDefault="002F7BE7" w:rsidP="002F7BE7">
          <w:pPr>
            <w:pStyle w:val="6DB12E8B15E94E17AF84622D4735AF77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95437E62C8D9462B87E4BD21DA638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A035A-BAA1-4998-8DE7-992A0D95D368}"/>
      </w:docPartPr>
      <w:docPartBody>
        <w:p w:rsidR="007B73BA" w:rsidRDefault="002F7BE7" w:rsidP="002F7BE7">
          <w:pPr>
            <w:pStyle w:val="95437E62C8D9462B87E4BD21DA6381DC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B71371E15C6745B6862789517042B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ED54A-4E0F-419C-861F-F9D00A5BABF9}"/>
      </w:docPartPr>
      <w:docPartBody>
        <w:p w:rsidR="007B73BA" w:rsidRDefault="002F7BE7" w:rsidP="002F7BE7">
          <w:pPr>
            <w:pStyle w:val="B71371E15C6745B6862789517042B795"/>
          </w:pPr>
          <w:r w:rsidRPr="00F70B1C">
            <w:rPr>
              <w:rStyle w:val="PlaceholderText"/>
            </w:rPr>
            <w:t>Click here to enter text.</w:t>
          </w:r>
        </w:p>
      </w:docPartBody>
    </w:docPart>
    <w:docPart>
      <w:docPartPr>
        <w:name w:val="92B67F77FC174822BA3C9A07FBB57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AF11E-B07C-48EB-89BE-D252E7C3C248}"/>
      </w:docPartPr>
      <w:docPartBody>
        <w:p w:rsidR="008D0D30" w:rsidRDefault="0091428A" w:rsidP="0091428A">
          <w:pPr>
            <w:pStyle w:val="92B67F77FC174822BA3C9A07FBB571F2"/>
          </w:pPr>
          <w:r w:rsidRPr="00F70B1C">
            <w:rPr>
              <w:rStyle w:val="PlaceholderText"/>
            </w:rPr>
            <w:t>Click here to enter text.</w:t>
          </w:r>
        </w:p>
      </w:docPartBody>
    </w:docPart>
    <w:docPart>
      <w:docPartPr>
        <w:name w:val="15A5779191C84719B03A689A12BD3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2DF20-9A3A-4549-9175-EF9150CD4CAE}"/>
      </w:docPartPr>
      <w:docPartBody>
        <w:p w:rsidR="008D0D30" w:rsidRDefault="0091428A" w:rsidP="0091428A">
          <w:pPr>
            <w:pStyle w:val="15A5779191C84719B03A689A12BD39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4E44ECB4FF4809971B63CB016D8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02E92-8CF1-4719-8110-37F3D5A5B0EF}"/>
      </w:docPartPr>
      <w:docPartBody>
        <w:p w:rsidR="008D0D30" w:rsidRDefault="0091428A" w:rsidP="0091428A">
          <w:pPr>
            <w:pStyle w:val="BC4E44ECB4FF4809971B63CB016D8E4F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36B5E050EF5D4ACE91F44A3D9D8E2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8B440-88D9-4FDE-9B5A-95179B6BB959}"/>
      </w:docPartPr>
      <w:docPartBody>
        <w:p w:rsidR="008D0D30" w:rsidRDefault="0091428A" w:rsidP="0091428A">
          <w:pPr>
            <w:pStyle w:val="36B5E050EF5D4ACE91F44A3D9D8E2B71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BE7"/>
    <w:rsid w:val="002F7BE7"/>
    <w:rsid w:val="007B73BA"/>
    <w:rsid w:val="008D0D30"/>
    <w:rsid w:val="00914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55317A98244B0289C3ACCC5DEE9EBD">
    <w:name w:val="0C55317A98244B0289C3ACCC5DEE9EBD"/>
    <w:rsid w:val="002F7BE7"/>
  </w:style>
  <w:style w:type="paragraph" w:customStyle="1" w:styleId="F5566A22F9934E389B41FD9D0239C817">
    <w:name w:val="F5566A22F9934E389B41FD9D0239C817"/>
    <w:rsid w:val="002F7BE7"/>
  </w:style>
  <w:style w:type="paragraph" w:customStyle="1" w:styleId="0C29471BDC5743F79A82AD6A4FE60B36">
    <w:name w:val="0C29471BDC5743F79A82AD6A4FE60B36"/>
    <w:rsid w:val="002F7BE7"/>
  </w:style>
  <w:style w:type="paragraph" w:customStyle="1" w:styleId="A1D7DA8974804D7488BD151F7DA4EBA2">
    <w:name w:val="A1D7DA8974804D7488BD151F7DA4EBA2"/>
    <w:rsid w:val="002F7BE7"/>
  </w:style>
  <w:style w:type="paragraph" w:customStyle="1" w:styleId="10459FA1D3914E8CA94B22D7DBDA3E38">
    <w:name w:val="10459FA1D3914E8CA94B22D7DBDA3E38"/>
    <w:rsid w:val="002F7BE7"/>
  </w:style>
  <w:style w:type="paragraph" w:customStyle="1" w:styleId="73CB3329A31047D0A40A14D61F174CC7">
    <w:name w:val="73CB3329A31047D0A40A14D61F174CC7"/>
    <w:rsid w:val="002F7BE7"/>
  </w:style>
  <w:style w:type="character" w:styleId="PlaceholderText">
    <w:name w:val="Placeholder Text"/>
    <w:basedOn w:val="DefaultParagraphFont"/>
    <w:uiPriority w:val="99"/>
    <w:semiHidden/>
    <w:rsid w:val="0091428A"/>
    <w:rPr>
      <w:color w:val="808080"/>
    </w:rPr>
  </w:style>
  <w:style w:type="paragraph" w:customStyle="1" w:styleId="3DABDFE2F5274CD68DD52D3D2E8A90FB">
    <w:name w:val="3DABDFE2F5274CD68DD52D3D2E8A90FB"/>
    <w:rsid w:val="002F7BE7"/>
  </w:style>
  <w:style w:type="paragraph" w:customStyle="1" w:styleId="4E41C939114F47C9B8DD7D7FBD8014FF">
    <w:name w:val="4E41C939114F47C9B8DD7D7FBD8014FF"/>
    <w:rsid w:val="002F7BE7"/>
  </w:style>
  <w:style w:type="paragraph" w:customStyle="1" w:styleId="184741D583B542C6AAD9DC458410B0D7">
    <w:name w:val="184741D583B542C6AAD9DC458410B0D7"/>
    <w:rsid w:val="002F7BE7"/>
  </w:style>
  <w:style w:type="paragraph" w:customStyle="1" w:styleId="F377086ED70A44448C731D294AAF98BF">
    <w:name w:val="F377086ED70A44448C731D294AAF98BF"/>
    <w:rsid w:val="002F7BE7"/>
  </w:style>
  <w:style w:type="paragraph" w:customStyle="1" w:styleId="596B0F33A92D4D6C9A6536DF1FE767C8">
    <w:name w:val="596B0F33A92D4D6C9A6536DF1FE767C8"/>
    <w:rsid w:val="002F7BE7"/>
  </w:style>
  <w:style w:type="paragraph" w:customStyle="1" w:styleId="6DD7B052AC0A484085C2823B6D93DC3C">
    <w:name w:val="6DD7B052AC0A484085C2823B6D93DC3C"/>
    <w:rsid w:val="002F7BE7"/>
  </w:style>
  <w:style w:type="paragraph" w:customStyle="1" w:styleId="348AF7AABD594BE388AA6520EBB43C6F">
    <w:name w:val="348AF7AABD594BE388AA6520EBB43C6F"/>
    <w:rsid w:val="002F7BE7"/>
  </w:style>
  <w:style w:type="paragraph" w:customStyle="1" w:styleId="3EA87134962F4FC4AB4D2712D60717C8">
    <w:name w:val="3EA87134962F4FC4AB4D2712D60717C8"/>
    <w:rsid w:val="002F7BE7"/>
  </w:style>
  <w:style w:type="paragraph" w:customStyle="1" w:styleId="3BB9E9B87DB44E6AB6E9061B1FBC2E9D">
    <w:name w:val="3BB9E9B87DB44E6AB6E9061B1FBC2E9D"/>
    <w:rsid w:val="002F7BE7"/>
  </w:style>
  <w:style w:type="paragraph" w:customStyle="1" w:styleId="6DB12E8B15E94E17AF84622D4735AF77">
    <w:name w:val="6DB12E8B15E94E17AF84622D4735AF77"/>
    <w:rsid w:val="002F7BE7"/>
  </w:style>
  <w:style w:type="paragraph" w:customStyle="1" w:styleId="95437E62C8D9462B87E4BD21DA6381DC">
    <w:name w:val="95437E62C8D9462B87E4BD21DA6381DC"/>
    <w:rsid w:val="002F7BE7"/>
  </w:style>
  <w:style w:type="paragraph" w:customStyle="1" w:styleId="B71371E15C6745B6862789517042B795">
    <w:name w:val="B71371E15C6745B6862789517042B795"/>
    <w:rsid w:val="002F7BE7"/>
  </w:style>
  <w:style w:type="paragraph" w:customStyle="1" w:styleId="92B67F77FC174822BA3C9A07FBB571F2">
    <w:name w:val="92B67F77FC174822BA3C9A07FBB571F2"/>
    <w:rsid w:val="0091428A"/>
    <w:rPr>
      <w:lang w:val="en-US" w:eastAsia="en-US"/>
    </w:rPr>
  </w:style>
  <w:style w:type="paragraph" w:customStyle="1" w:styleId="15A5779191C84719B03A689A12BD39E2">
    <w:name w:val="15A5779191C84719B03A689A12BD39E2"/>
    <w:rsid w:val="0091428A"/>
    <w:rPr>
      <w:lang w:val="en-US" w:eastAsia="en-US"/>
    </w:rPr>
  </w:style>
  <w:style w:type="paragraph" w:customStyle="1" w:styleId="BC4E44ECB4FF4809971B63CB016D8E4F">
    <w:name w:val="BC4E44ECB4FF4809971B63CB016D8E4F"/>
    <w:rsid w:val="0091428A"/>
    <w:rPr>
      <w:lang w:val="en-US" w:eastAsia="en-US"/>
    </w:rPr>
  </w:style>
  <w:style w:type="paragraph" w:customStyle="1" w:styleId="36B5E050EF5D4ACE91F44A3D9D8E2B71">
    <w:name w:val="36B5E050EF5D4ACE91F44A3D9D8E2B71"/>
    <w:rsid w:val="0091428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85F2-51E6-4F06-ABD3-15C0CF2F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3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s Forands</dc:creator>
  <cp:keywords/>
  <dc:description/>
  <cp:lastModifiedBy>Laila Petersone</cp:lastModifiedBy>
  <cp:revision>4</cp:revision>
  <cp:lastPrinted>2017-09-18T12:20:00Z</cp:lastPrinted>
  <dcterms:created xsi:type="dcterms:W3CDTF">2022-01-05T12:14:00Z</dcterms:created>
  <dcterms:modified xsi:type="dcterms:W3CDTF">2022-01-05T12:22:00Z</dcterms:modified>
</cp:coreProperties>
</file>